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B69"/>
  <w:body>
    <w:p w:rsidR="005B6D95" w:rsidRDefault="005B6D95" w:rsidP="00817F54"/>
    <w:p w:rsidR="00817F54" w:rsidRDefault="000E0F35" w:rsidP="00817F54">
      <w:r w:rsidRPr="00817F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35555" wp14:editId="76BD922A">
                <wp:simplePos x="0" y="0"/>
                <wp:positionH relativeFrom="margin">
                  <wp:posOffset>-90170</wp:posOffset>
                </wp:positionH>
                <wp:positionV relativeFrom="paragraph">
                  <wp:posOffset>85725</wp:posOffset>
                </wp:positionV>
                <wp:extent cx="7242810" cy="20859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810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35" w:rsidRDefault="00765E3C" w:rsidP="0077127C">
                            <w:pPr>
                              <w:snapToGrid w:val="0"/>
                              <w:spacing w:line="1200" w:lineRule="exact"/>
                              <w:jc w:val="center"/>
                              <w:rPr>
                                <w:rFonts w:eastAsia="江戸勘亭流"/>
                                <w:b/>
                                <w:color w:val="C00000"/>
                                <w:kern w:val="0"/>
                                <w:sz w:val="110"/>
                                <w:szCs w:val="110"/>
                                <w:lang w:val="pt-B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B6EFF">
                              <w:rPr>
                                <w:rFonts w:ascii="江戸勘亭流" w:eastAsia="江戸勘亭流" w:hint="eastAsia"/>
                                <w:b/>
                                <w:color w:val="C00000"/>
                                <w:kern w:val="0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01</w:t>
                            </w:r>
                            <w:r w:rsidR="00B1391C" w:rsidRPr="000B6EFF">
                              <w:rPr>
                                <w:rFonts w:ascii="江戸勘亭流" w:eastAsia="江戸勘亭流" w:hint="eastAsia"/>
                                <w:b/>
                                <w:color w:val="C00000"/>
                                <w:kern w:val="0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9</w:t>
                            </w:r>
                            <w:r w:rsidR="008E3B1C" w:rsidRPr="000B6EFF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0000"/>
                                <w:kern w:val="0"/>
                                <w:sz w:val="140"/>
                                <w:szCs w:val="1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8E3B1C" w:rsidRPr="000B6EFF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　</w:t>
                            </w:r>
                            <w:r w:rsidR="000E0F35" w:rsidRPr="000E0F35">
                              <w:rPr>
                                <w:rFonts w:eastAsia="江戸勘亭流" w:hint="eastAsia"/>
                                <w:b/>
                                <w:snapToGrid w:val="0"/>
                                <w:color w:val="C00000"/>
                                <w:kern w:val="0"/>
                                <w:sz w:val="110"/>
                                <w:szCs w:val="110"/>
                                <w:lang w:val="pt-BR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0E0F35">
                              <w:rPr>
                                <w:rFonts w:eastAsia="江戸勘亭流"/>
                                <w:b/>
                                <w:snapToGrid w:val="0"/>
                                <w:color w:val="C00000"/>
                                <w:kern w:val="0"/>
                                <w:sz w:val="110"/>
                                <w:szCs w:val="110"/>
                                <w:lang w:val="pt-BR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Festival</w:t>
                            </w:r>
                          </w:p>
                          <w:p w:rsidR="00817F54" w:rsidRPr="0077127C" w:rsidRDefault="0077127C" w:rsidP="000E0F35">
                            <w:pPr>
                              <w:snapToGrid w:val="0"/>
                              <w:spacing w:line="1200" w:lineRule="exact"/>
                              <w:jc w:val="center"/>
                              <w:rPr>
                                <w:rFonts w:eastAsia="ＭＳ 明朝" w:cs="ＭＳ 明朝"/>
                                <w:b/>
                                <w:snapToGrid w:val="0"/>
                                <w:color w:val="C00000"/>
                                <w:spacing w:val="-20"/>
                                <w:w w:val="300"/>
                                <w:kern w:val="200"/>
                                <w:sz w:val="144"/>
                                <w:szCs w:val="144"/>
                                <w:lang w:val="pt-BR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77127C">
                              <w:rPr>
                                <w:rFonts w:eastAsia="江戸勘亭流"/>
                                <w:b/>
                                <w:color w:val="C00000"/>
                                <w:kern w:val="0"/>
                                <w:sz w:val="110"/>
                                <w:szCs w:val="110"/>
                                <w:lang w:val="pt-B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Makita</w:t>
                            </w:r>
                            <w:r w:rsidR="000E0F35">
                              <w:rPr>
                                <w:rFonts w:eastAsia="江戸勘亭流"/>
                                <w:b/>
                                <w:color w:val="C00000"/>
                                <w:kern w:val="0"/>
                                <w:sz w:val="110"/>
                                <w:szCs w:val="110"/>
                                <w:lang w:val="pt-B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77127C">
                              <w:rPr>
                                <w:rFonts w:eastAsia="江戸勘亭流"/>
                                <w:b/>
                                <w:snapToGrid w:val="0"/>
                                <w:color w:val="C00000"/>
                                <w:kern w:val="0"/>
                                <w:sz w:val="110"/>
                                <w:szCs w:val="110"/>
                                <w:lang w:val="pt-BR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Benten’y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7.1pt;margin-top:6.75pt;width:570.3pt;height:1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" filled="f" stroked="f" strokeweight=".5pt">
                <v:textbox>
                  <w:txbxContent>
                    <w:p w:rsidR="000E0F35" w:rsidRDefault="00765E3C" w:rsidP="0077127C">
                      <w:pPr>
                        <w:snapToGrid w:val="0"/>
                        <w:spacing w:line="1200" w:lineRule="exact"/>
                        <w:jc w:val="center"/>
                        <w:rPr>
                          <w:rFonts w:eastAsia="江戸勘亭流"/>
                          <w:b/>
                          <w:color w:val="C00000"/>
                          <w:kern w:val="0"/>
                          <w:sz w:val="110"/>
                          <w:szCs w:val="110"/>
                          <w:lang w:val="pt-B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B6EFF">
                        <w:rPr>
                          <w:rFonts w:ascii="江戸勘亭流" w:eastAsia="江戸勘亭流" w:hint="eastAsia"/>
                          <w:b/>
                          <w:color w:val="C00000"/>
                          <w:kern w:val="0"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01</w:t>
                      </w:r>
                      <w:r w:rsidR="00B1391C" w:rsidRPr="000B6EFF">
                        <w:rPr>
                          <w:rFonts w:ascii="江戸勘亭流" w:eastAsia="江戸勘亭流" w:hint="eastAsia"/>
                          <w:b/>
                          <w:color w:val="C00000"/>
                          <w:kern w:val="0"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9</w:t>
                      </w:r>
                      <w:r w:rsidR="008E3B1C" w:rsidRPr="000B6EFF">
                        <w:rPr>
                          <w:rFonts w:ascii="ＭＳ 明朝" w:eastAsia="ＭＳ 明朝" w:hAnsi="ＭＳ 明朝" w:cs="ＭＳ 明朝" w:hint="eastAsia"/>
                          <w:b/>
                          <w:color w:val="C00000"/>
                          <w:kern w:val="0"/>
                          <w:sz w:val="140"/>
                          <w:szCs w:val="1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8E3B1C" w:rsidRPr="000B6EFF">
                        <w:rPr>
                          <w:rFonts w:ascii="ＭＳ 明朝" w:eastAsia="ＭＳ 明朝" w:hAnsi="ＭＳ 明朝" w:cs="ＭＳ 明朝" w:hint="eastAsia"/>
                          <w:b/>
                          <w:color w:val="C00000"/>
                          <w:kern w:val="0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　</w:t>
                      </w:r>
                      <w:r w:rsidR="000E0F35" w:rsidRPr="000E0F35">
                        <w:rPr>
                          <w:rFonts w:eastAsia="江戸勘亭流" w:hint="eastAsia"/>
                          <w:b/>
                          <w:snapToGrid w:val="0"/>
                          <w:color w:val="C00000"/>
                          <w:kern w:val="0"/>
                          <w:sz w:val="110"/>
                          <w:szCs w:val="110"/>
                          <w:lang w:val="pt-BR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0E0F35">
                        <w:rPr>
                          <w:rFonts w:eastAsia="江戸勘亭流"/>
                          <w:b/>
                          <w:snapToGrid w:val="0"/>
                          <w:color w:val="C00000"/>
                          <w:kern w:val="0"/>
                          <w:sz w:val="110"/>
                          <w:szCs w:val="110"/>
                          <w:lang w:val="pt-BR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Festival</w:t>
                      </w:r>
                    </w:p>
                    <w:p w:rsidR="00817F54" w:rsidRPr="0077127C" w:rsidRDefault="0077127C" w:rsidP="000E0F35">
                      <w:pPr>
                        <w:snapToGrid w:val="0"/>
                        <w:spacing w:line="1200" w:lineRule="exact"/>
                        <w:jc w:val="center"/>
                        <w:rPr>
                          <w:rFonts w:eastAsia="ＭＳ 明朝" w:cs="ＭＳ 明朝"/>
                          <w:b/>
                          <w:snapToGrid w:val="0"/>
                          <w:color w:val="C00000"/>
                          <w:spacing w:val="-20"/>
                          <w:w w:val="300"/>
                          <w:kern w:val="200"/>
                          <w:sz w:val="144"/>
                          <w:szCs w:val="144"/>
                          <w:lang w:val="pt-BR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77127C">
                        <w:rPr>
                          <w:rFonts w:eastAsia="江戸勘亭流"/>
                          <w:b/>
                          <w:color w:val="C00000"/>
                          <w:kern w:val="0"/>
                          <w:sz w:val="110"/>
                          <w:szCs w:val="110"/>
                          <w:lang w:val="pt-B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Makita</w:t>
                      </w:r>
                      <w:r w:rsidR="000E0F35">
                        <w:rPr>
                          <w:rFonts w:eastAsia="江戸勘亭流"/>
                          <w:b/>
                          <w:color w:val="C00000"/>
                          <w:kern w:val="0"/>
                          <w:sz w:val="110"/>
                          <w:szCs w:val="110"/>
                          <w:lang w:val="pt-B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77127C">
                        <w:rPr>
                          <w:rFonts w:eastAsia="江戸勘亭流"/>
                          <w:b/>
                          <w:snapToGrid w:val="0"/>
                          <w:color w:val="C00000"/>
                          <w:kern w:val="0"/>
                          <w:sz w:val="110"/>
                          <w:szCs w:val="110"/>
                          <w:lang w:val="pt-BR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Benten’ya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333559" w:rsidP="00BC6838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C0F383" wp14:editId="424AC7F9">
            <wp:simplePos x="0" y="0"/>
            <wp:positionH relativeFrom="column">
              <wp:posOffset>304165</wp:posOffset>
            </wp:positionH>
            <wp:positionV relativeFrom="paragraph">
              <wp:posOffset>203645</wp:posOffset>
            </wp:positionV>
            <wp:extent cx="6449060" cy="2844165"/>
            <wp:effectExtent l="0" t="0" r="123190" b="108585"/>
            <wp:wrapNone/>
            <wp:docPr id="12" name="図 12" descr="E:\ま写真（地域づくり）\2018地域づくり活動写真\2018弁天山まつり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ま写真（地域づくり）\2018地域づくり活動写真\2018弁天山まつり\DSC_0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9" b="20125"/>
                    <a:stretch/>
                  </pic:blipFill>
                  <pic:spPr bwMode="auto">
                    <a:xfrm>
                      <a:off x="0" y="0"/>
                      <a:ext cx="644906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F54" w:rsidRDefault="00817F54" w:rsidP="00817F54"/>
    <w:p w:rsidR="00817F54" w:rsidRDefault="00817F54" w:rsidP="00817F54"/>
    <w:p w:rsidR="00817F54" w:rsidRDefault="00817F54" w:rsidP="00817F54"/>
    <w:p w:rsidR="005274B9" w:rsidRDefault="005274B9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A501C5" w:rsidRDefault="00A501C5" w:rsidP="00A501C5">
      <w:pPr>
        <w:spacing w:line="260" w:lineRule="exact"/>
      </w:pPr>
    </w:p>
    <w:p w:rsidR="00333559" w:rsidRDefault="00333559" w:rsidP="00A501C5">
      <w:pPr>
        <w:spacing w:line="180" w:lineRule="exact"/>
      </w:pPr>
    </w:p>
    <w:tbl>
      <w:tblPr>
        <w:tblStyle w:val="a9"/>
        <w:tblpPr w:leftFromText="142" w:rightFromText="142" w:vertAnchor="text" w:horzAnchor="margin" w:tblpXSpec="center" w:tblpY="181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5"/>
      </w:tblGrid>
      <w:tr w:rsidR="00B0273E" w:rsidTr="00270484">
        <w:trPr>
          <w:trHeight w:val="2163"/>
        </w:trPr>
        <w:tc>
          <w:tcPr>
            <w:tcW w:w="2518" w:type="dxa"/>
          </w:tcPr>
          <w:p w:rsidR="00B0273E" w:rsidRDefault="00B0273E" w:rsidP="00B0273E">
            <w:pPr>
              <w:spacing w:line="480" w:lineRule="exact"/>
              <w:jc w:val="left"/>
              <w:rPr>
                <w:rFonts w:ascii="AR丸ゴシック体M" w:eastAsia="AR丸ゴシック体M" w:hAnsi="HGP創英角ﾎﾟｯﾌﾟ体"/>
                <w:b/>
                <w:sz w:val="36"/>
                <w:szCs w:val="36"/>
              </w:rPr>
            </w:pPr>
            <w:r w:rsidRPr="00817F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E67E10" wp14:editId="2A7F0727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205740</wp:posOffset>
                      </wp:positionV>
                      <wp:extent cx="1332865" cy="525780"/>
                      <wp:effectExtent l="19050" t="19050" r="19685" b="2667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865" cy="5257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273E" w:rsidRPr="007E38D1" w:rsidRDefault="007E38D1" w:rsidP="00B0273E">
                                  <w:pPr>
                                    <w:jc w:val="center"/>
                                    <w:rPr>
                                      <w:rFonts w:ascii="Times New Roman" w:eastAsia="HG丸ｺﾞｼｯｸM-PRO" w:hAnsi="Times New Roman" w:cs="Times New Roman"/>
                                      <w:b/>
                                      <w:sz w:val="32"/>
                                      <w:szCs w:val="28"/>
                                      <w:lang w:val="pt-BR"/>
                                    </w:rPr>
                                  </w:pPr>
                                  <w:r w:rsidRPr="007E38D1">
                                    <w:rPr>
                                      <w:rFonts w:ascii="Times New Roman" w:eastAsia="HG丸ｺﾞｼｯｸM-PRO" w:hAnsi="Times New Roman" w:cs="Times New Roman"/>
                                      <w:b/>
                                      <w:sz w:val="32"/>
                                      <w:szCs w:val="28"/>
                                      <w:lang w:val="pt-BR"/>
                                    </w:rPr>
                                    <w:t>Prog</w:t>
                                  </w:r>
                                  <w:r>
                                    <w:rPr>
                                      <w:rFonts w:ascii="Times New Roman" w:eastAsia="HG丸ｺﾞｼｯｸM-PRO" w:hAnsi="Times New Roman" w:cs="Times New Roman"/>
                                      <w:b/>
                                      <w:sz w:val="32"/>
                                      <w:szCs w:val="28"/>
                                      <w:lang w:val="pt-BR"/>
                                    </w:rPr>
                                    <w:t>r</w:t>
                                  </w:r>
                                  <w:r w:rsidRPr="007E38D1">
                                    <w:rPr>
                                      <w:rFonts w:ascii="Times New Roman" w:eastAsia="HG丸ｺﾞｼｯｸM-PRO" w:hAnsi="Times New Roman" w:cs="Times New Roman"/>
                                      <w:b/>
                                      <w:sz w:val="32"/>
                                      <w:szCs w:val="28"/>
                                      <w:lang w:val="pt-BR"/>
                                    </w:rPr>
                                    <w:t>amação</w:t>
                                  </w:r>
                                  <w:r w:rsidR="006B20A2" w:rsidRPr="007E38D1">
                                    <w:rPr>
                                      <w:rFonts w:ascii="Times New Roman" w:eastAsia="HG丸ｺﾞｼｯｸM-PRO" w:hAnsi="Times New Roman" w:cs="Times New Roman"/>
                                      <w:b/>
                                      <w:sz w:val="32"/>
                                      <w:szCs w:val="28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:rsidR="006B20A2" w:rsidRPr="006B20A2" w:rsidRDefault="006B20A2" w:rsidP="00B0273E">
                                  <w:pPr>
                                    <w:jc w:val="center"/>
                                    <w:rPr>
                                      <w:rFonts w:ascii="Times New Roman" w:eastAsia="HG丸ｺﾞｼｯｸM-PRO" w:hAnsi="Times New Roman" w:cs="Times New Roman"/>
                                      <w:b/>
                                      <w:sz w:val="40"/>
                                      <w:szCs w:val="4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27" style="position:absolute;margin-left:4.5pt;margin-top:16.2pt;width:104.95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" fillcolor="#00b0f0" strokecolor="white [3212]" strokeweight="2.25pt">
                      <v:textbox inset="1mm,0,1mm,0">
                        <w:txbxContent>
                          <w:p w:rsidR="00B0273E" w:rsidRPr="007E38D1" w:rsidRDefault="007E38D1" w:rsidP="00B0273E">
                            <w:pPr>
                              <w:jc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32"/>
                                <w:szCs w:val="28"/>
                                <w:lang w:val="pt-BR"/>
                              </w:rPr>
                            </w:pPr>
                            <w:r w:rsidRPr="007E38D1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32"/>
                                <w:szCs w:val="28"/>
                                <w:lang w:val="pt-BR"/>
                              </w:rPr>
                              <w:t>Prog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32"/>
                                <w:szCs w:val="28"/>
                                <w:lang w:val="pt-BR"/>
                              </w:rPr>
                              <w:t>r</w:t>
                            </w:r>
                            <w:r w:rsidRPr="007E38D1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32"/>
                                <w:szCs w:val="28"/>
                                <w:lang w:val="pt-BR"/>
                              </w:rPr>
                              <w:t>amação</w:t>
                            </w:r>
                            <w:r w:rsidR="006B20A2" w:rsidRPr="007E38D1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32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:rsidR="006B20A2" w:rsidRPr="006B20A2" w:rsidRDefault="006B20A2" w:rsidP="00B0273E">
                            <w:pPr>
                              <w:jc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40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B0273E" w:rsidRDefault="00B0273E" w:rsidP="00B0273E">
            <w:pPr>
              <w:spacing w:line="480" w:lineRule="exact"/>
              <w:jc w:val="left"/>
              <w:rPr>
                <w:rFonts w:ascii="AR丸ゴシック体M" w:eastAsia="AR丸ゴシック体M" w:hAnsi="HGP創英角ﾎﾟｯﾌﾟ体"/>
                <w:b/>
                <w:sz w:val="36"/>
                <w:szCs w:val="36"/>
              </w:rPr>
            </w:pPr>
          </w:p>
          <w:p w:rsidR="00B0273E" w:rsidRPr="007A6FBF" w:rsidRDefault="00B0273E" w:rsidP="00B0273E">
            <w:pPr>
              <w:spacing w:line="480" w:lineRule="exact"/>
              <w:jc w:val="left"/>
              <w:rPr>
                <w:rFonts w:ascii="AR丸ゴシック体M" w:eastAsia="AR丸ゴシック体M" w:hAnsi="HGP創英角ﾎﾟｯﾌﾟ体"/>
                <w:b/>
                <w:sz w:val="36"/>
                <w:szCs w:val="36"/>
              </w:rPr>
            </w:pPr>
          </w:p>
        </w:tc>
        <w:tc>
          <w:tcPr>
            <w:tcW w:w="7775" w:type="dxa"/>
          </w:tcPr>
          <w:p w:rsidR="00270484" w:rsidRPr="00A03D24" w:rsidRDefault="00270484" w:rsidP="00A03D24">
            <w:pPr>
              <w:spacing w:line="480" w:lineRule="exact"/>
              <w:ind w:leftChars="15" w:left="31"/>
              <w:jc w:val="left"/>
              <w:rPr>
                <w:rFonts w:eastAsia="AR丸ゴシック体M"/>
                <w:b/>
                <w:sz w:val="36"/>
                <w:szCs w:val="36"/>
              </w:rPr>
            </w:pPr>
            <w:r>
              <w:rPr>
                <w:rFonts w:ascii="AR丸ゴシック体M" w:eastAsia="AR丸ゴシック体M" w:hAnsi="HGP創英角ﾎﾟｯﾌﾟ体" w:hint="eastAsia"/>
                <w:b/>
                <w:sz w:val="36"/>
                <w:szCs w:val="36"/>
              </w:rPr>
              <w:t>・</w:t>
            </w:r>
            <w:proofErr w:type="spellStart"/>
            <w:r w:rsidR="006B20A2" w:rsidRPr="007E38D1">
              <w:rPr>
                <w:rFonts w:eastAsia="AR丸ゴシック体M"/>
                <w:b/>
                <w:sz w:val="36"/>
                <w:szCs w:val="36"/>
              </w:rPr>
              <w:t>Mikoshi</w:t>
            </w:r>
            <w:proofErr w:type="spellEnd"/>
            <w:r w:rsidR="006B20A2" w:rsidRPr="007E38D1">
              <w:rPr>
                <w:rFonts w:eastAsia="AR丸ゴシック体M"/>
                <w:b/>
                <w:sz w:val="36"/>
                <w:szCs w:val="36"/>
              </w:rPr>
              <w:t xml:space="preserve"> </w:t>
            </w:r>
            <w:proofErr w:type="spellStart"/>
            <w:r w:rsidR="006B20A2" w:rsidRPr="007E38D1">
              <w:rPr>
                <w:rFonts w:eastAsia="AR丸ゴシック体M"/>
                <w:b/>
                <w:sz w:val="36"/>
                <w:szCs w:val="36"/>
              </w:rPr>
              <w:t>infantil</w:t>
            </w:r>
            <w:proofErr w:type="spellEnd"/>
            <w:r>
              <w:rPr>
                <w:rFonts w:ascii="AR丸ゴシック体M" w:eastAsia="AR丸ゴシック体M" w:hAnsi="HGP創英角ﾎﾟｯﾌﾟ体" w:hint="eastAsia"/>
                <w:b/>
                <w:sz w:val="36"/>
                <w:szCs w:val="36"/>
              </w:rPr>
              <w:t>・</w:t>
            </w:r>
            <w:proofErr w:type="spellStart"/>
            <w:r w:rsidR="00A03D24">
              <w:rPr>
                <w:rFonts w:eastAsia="AR丸ゴシック体M"/>
                <w:b/>
                <w:sz w:val="36"/>
                <w:szCs w:val="36"/>
              </w:rPr>
              <w:t>m</w:t>
            </w:r>
            <w:r w:rsidR="006B20A2" w:rsidRPr="007E38D1">
              <w:rPr>
                <w:rFonts w:eastAsia="AR丸ゴシック体M"/>
                <w:b/>
                <w:sz w:val="36"/>
                <w:szCs w:val="36"/>
              </w:rPr>
              <w:t>úsica</w:t>
            </w:r>
            <w:proofErr w:type="spellEnd"/>
            <w:r w:rsidR="006B20A2" w:rsidRPr="007E38D1">
              <w:rPr>
                <w:rFonts w:eastAsia="AR丸ゴシック体M"/>
                <w:b/>
                <w:sz w:val="36"/>
                <w:szCs w:val="36"/>
              </w:rPr>
              <w:t xml:space="preserve"> </w:t>
            </w:r>
            <w:proofErr w:type="spellStart"/>
            <w:r w:rsidR="006B20A2" w:rsidRPr="007E38D1">
              <w:rPr>
                <w:rFonts w:eastAsia="AR丸ゴシック体M"/>
                <w:b/>
                <w:sz w:val="36"/>
                <w:szCs w:val="36"/>
              </w:rPr>
              <w:t>Ohayashi</w:t>
            </w:r>
            <w:proofErr w:type="spellEnd"/>
            <w:r w:rsidR="00520AC9" w:rsidRPr="00A03D24">
              <w:rPr>
                <w:rFonts w:eastAsia="AR丸ゴシック体M"/>
                <w:b/>
                <w:sz w:val="36"/>
                <w:szCs w:val="36"/>
              </w:rPr>
              <w:t xml:space="preserve">, </w:t>
            </w:r>
            <w:r w:rsidR="005D2A79">
              <w:rPr>
                <w:rFonts w:eastAsia="AR丸ゴシック体M"/>
                <w:b/>
                <w:sz w:val="36"/>
                <w:szCs w:val="36"/>
              </w:rPr>
              <w:t xml:space="preserve">  </w:t>
            </w:r>
            <w:proofErr w:type="spellStart"/>
            <w:r w:rsidR="00520AC9" w:rsidRPr="00A03D24">
              <w:rPr>
                <w:rFonts w:eastAsia="AR丸ゴシック体M"/>
                <w:b/>
                <w:sz w:val="36"/>
                <w:szCs w:val="36"/>
              </w:rPr>
              <w:t>dança</w:t>
            </w:r>
            <w:proofErr w:type="spellEnd"/>
            <w:r w:rsidR="00520AC9" w:rsidRPr="00A03D24">
              <w:rPr>
                <w:rFonts w:eastAsia="AR丸ゴシック体M"/>
                <w:b/>
                <w:sz w:val="36"/>
                <w:szCs w:val="36"/>
              </w:rPr>
              <w:t xml:space="preserve"> de 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roda</w:t>
            </w:r>
            <w:proofErr w:type="spellEnd"/>
            <w:r w:rsidRPr="007E0DDF">
              <w:rPr>
                <w:rFonts w:ascii="AR丸ゴシック体M" w:eastAsia="AR丸ゴシック体M" w:hAnsi="HGP創英角ｺﾞｼｯｸUB" w:hint="eastAsia"/>
                <w:b/>
                <w:sz w:val="36"/>
                <w:szCs w:val="36"/>
              </w:rPr>
              <w:t>・</w:t>
            </w:r>
            <w:proofErr w:type="spellStart"/>
            <w:r w:rsidR="000E0F35">
              <w:rPr>
                <w:rFonts w:eastAsia="AR丸ゴシック体M"/>
                <w:b/>
                <w:sz w:val="36"/>
                <w:szCs w:val="36"/>
              </w:rPr>
              <w:t>r</w:t>
            </w:r>
            <w:r w:rsidR="006B20A2" w:rsidRPr="007E38D1">
              <w:rPr>
                <w:rFonts w:eastAsia="AR丸ゴシック体M"/>
                <w:b/>
                <w:sz w:val="36"/>
                <w:szCs w:val="36"/>
              </w:rPr>
              <w:t>ecreação</w:t>
            </w:r>
            <w:proofErr w:type="spellEnd"/>
            <w:r w:rsidR="00A03D24">
              <w:rPr>
                <w:rFonts w:ascii="AR丸ゴシック体M" w:eastAsia="AR丸ゴシック体M" w:hAnsi="HGP創英角ﾎﾟｯﾌﾟ体" w:hint="eastAsia"/>
                <w:b/>
                <w:sz w:val="36"/>
                <w:szCs w:val="36"/>
              </w:rPr>
              <w:t>・</w:t>
            </w:r>
            <w:r w:rsidR="005D2A79" w:rsidRPr="00A03D24">
              <w:rPr>
                <w:rFonts w:eastAsia="AR丸ゴシック体M"/>
                <w:b/>
                <w:sz w:val="36"/>
                <w:szCs w:val="36"/>
              </w:rPr>
              <w:t xml:space="preserve"> </w:t>
            </w:r>
            <w:proofErr w:type="spellStart"/>
            <w:r w:rsidR="005D2A79" w:rsidRPr="00A03D24">
              <w:rPr>
                <w:rFonts w:eastAsia="AR丸ゴシック体M"/>
                <w:b/>
                <w:sz w:val="36"/>
                <w:szCs w:val="36"/>
              </w:rPr>
              <w:t>dança</w:t>
            </w:r>
            <w:proofErr w:type="spellEnd"/>
            <w:r w:rsidR="005D2A79" w:rsidRPr="00A03D24">
              <w:rPr>
                <w:rFonts w:eastAsia="AR丸ゴシック体M"/>
                <w:b/>
                <w:sz w:val="36"/>
                <w:szCs w:val="36"/>
              </w:rPr>
              <w:t xml:space="preserve"> hula</w:t>
            </w:r>
            <w:r w:rsidR="005D2A79">
              <w:rPr>
                <w:rFonts w:ascii="AR丸ゴシック体M" w:eastAsia="AR丸ゴシック体M" w:hAnsi="HGP創英角ﾎﾟｯﾌﾟ体" w:hint="eastAsia"/>
                <w:b/>
                <w:sz w:val="36"/>
                <w:szCs w:val="36"/>
              </w:rPr>
              <w:t>・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Wadaiko</w:t>
            </w:r>
            <w:proofErr w:type="spellEnd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 xml:space="preserve"> (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tambor</w:t>
            </w:r>
            <w:proofErr w:type="spellEnd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 xml:space="preserve"> 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japonês</w:t>
            </w:r>
            <w:proofErr w:type="spellEnd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)</w:t>
            </w:r>
            <w:r w:rsidR="00A03D24">
              <w:rPr>
                <w:rFonts w:ascii="AR丸ゴシック体M" w:eastAsia="AR丸ゴシック体M" w:hAnsi="HGP創英角ﾎﾟｯﾌﾟ体" w:hint="eastAsia"/>
                <w:b/>
                <w:sz w:val="36"/>
                <w:szCs w:val="36"/>
              </w:rPr>
              <w:t>・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grupo</w:t>
            </w:r>
            <w:proofErr w:type="spellEnd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 xml:space="preserve"> musical</w:t>
            </w:r>
            <w:r w:rsidR="00A03D24">
              <w:rPr>
                <w:rFonts w:ascii="AR丸ゴシック体M" w:eastAsia="AR丸ゴシック体M" w:hAnsi="HGP創英角ﾎﾟｯﾌﾟ体" w:hint="eastAsia"/>
                <w:b/>
                <w:sz w:val="36"/>
                <w:szCs w:val="36"/>
              </w:rPr>
              <w:t>・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banda</w:t>
            </w:r>
            <w:proofErr w:type="spellEnd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 xml:space="preserve"> (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escola</w:t>
            </w:r>
            <w:proofErr w:type="spellEnd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 xml:space="preserve"> </w:t>
            </w:r>
            <w:proofErr w:type="spellStart"/>
            <w:r w:rsidR="00A03D24" w:rsidRPr="00A03D24">
              <w:rPr>
                <w:rFonts w:eastAsia="AR丸ゴシック体M"/>
                <w:b/>
                <w:sz w:val="36"/>
                <w:szCs w:val="36"/>
              </w:rPr>
              <w:t>S</w:t>
            </w:r>
            <w:r w:rsidR="00A03D24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ō</w:t>
            </w:r>
            <w:r w:rsidR="00A03D24">
              <w:rPr>
                <w:rFonts w:eastAsia="AR丸ゴシック体M"/>
                <w:b/>
                <w:sz w:val="36"/>
                <w:szCs w:val="36"/>
              </w:rPr>
              <w:t>toku</w:t>
            </w:r>
            <w:proofErr w:type="spellEnd"/>
            <w:r w:rsidR="00A03D24">
              <w:rPr>
                <w:rFonts w:eastAsia="AR丸ゴシック体M"/>
                <w:b/>
                <w:sz w:val="36"/>
                <w:szCs w:val="36"/>
              </w:rPr>
              <w:t>)</w:t>
            </w:r>
          </w:p>
          <w:p w:rsidR="00B0273E" w:rsidRPr="00270484" w:rsidRDefault="00B0273E" w:rsidP="00B0273E">
            <w:pPr>
              <w:spacing w:line="480" w:lineRule="exact"/>
              <w:jc w:val="left"/>
              <w:rPr>
                <w:rFonts w:ascii="AR丸ゴシック体M" w:eastAsia="AR丸ゴシック体M" w:hAnsi="HGP創英角ﾎﾟｯﾌﾟ体"/>
                <w:b/>
                <w:sz w:val="36"/>
                <w:szCs w:val="36"/>
              </w:rPr>
            </w:pPr>
          </w:p>
        </w:tc>
      </w:tr>
    </w:tbl>
    <w:p w:rsidR="00817F54" w:rsidRDefault="000E0F35" w:rsidP="00270484">
      <w:pPr>
        <w:jc w:val="center"/>
      </w:pPr>
      <w:r w:rsidRPr="00817F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C8AE4" wp14:editId="16B92EC3">
                <wp:simplePos x="0" y="0"/>
                <wp:positionH relativeFrom="margin">
                  <wp:posOffset>119380</wp:posOffset>
                </wp:positionH>
                <wp:positionV relativeFrom="paragraph">
                  <wp:posOffset>1387475</wp:posOffset>
                </wp:positionV>
                <wp:extent cx="6629400" cy="631825"/>
                <wp:effectExtent l="19050" t="19050" r="19050" b="158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318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F35" w:rsidRDefault="00A03D24" w:rsidP="000E0F35">
                            <w:pPr>
                              <w:spacing w:line="400" w:lineRule="exact"/>
                              <w:jc w:val="center"/>
                              <w:rPr>
                                <w:rFonts w:eastAsia="AR丸ゴシック体M"/>
                                <w:b/>
                                <w:spacing w:val="-20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eastAsia="AR丸ゴシック体M"/>
                                <w:b/>
                                <w:spacing w:val="-20"/>
                                <w:sz w:val="36"/>
                                <w:szCs w:val="36"/>
                                <w:lang w:val="pt-BR"/>
                              </w:rPr>
                              <w:t xml:space="preserve">Sorteios </w:t>
                            </w:r>
                            <w:r w:rsidR="00B0273E" w:rsidRPr="00534DD1">
                              <w:rPr>
                                <w:rFonts w:ascii="AR丸ゴシック体M" w:eastAsia="AR丸ゴシック体M" w:hAnsi="HGP創英角ﾎﾟｯﾌﾟ体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eastAsia="AR丸ゴシック体M"/>
                                <w:b/>
                                <w:spacing w:val="-20"/>
                                <w:sz w:val="36"/>
                                <w:szCs w:val="36"/>
                                <w:lang w:val="pt-BR"/>
                              </w:rPr>
                              <w:t>barracas</w:t>
                            </w:r>
                            <w:r w:rsidR="00B0273E">
                              <w:rPr>
                                <w:rFonts w:ascii="AR丸ゴシック体M" w:eastAsia="AR丸ゴシック体M" w:hAnsi="HGP創英角ﾎﾟｯﾌﾟ体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0273E" w:rsidRPr="00534DD1">
                              <w:rPr>
                                <w:rFonts w:ascii="AR丸ゴシック体M" w:eastAsia="AR丸ゴシック体M" w:hAnsi="HGP創英角ﾎﾟｯﾌﾟ体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・</w:t>
                            </w:r>
                            <w:r w:rsidR="00B0273E">
                              <w:rPr>
                                <w:rFonts w:ascii="AR丸ゴシック体M" w:eastAsia="AR丸ゴシック体M" w:hAnsi="HGP創英角ﾎﾟｯﾌﾟ体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AR丸ゴシック体M"/>
                                <w:b/>
                                <w:spacing w:val="-20"/>
                                <w:sz w:val="36"/>
                                <w:szCs w:val="36"/>
                                <w:lang w:val="pt-BR"/>
                              </w:rPr>
                              <w:t>brincadeiras para crianças</w:t>
                            </w:r>
                          </w:p>
                          <w:p w:rsidR="00B0273E" w:rsidRPr="000E0F35" w:rsidRDefault="00A03D24" w:rsidP="000E0F35">
                            <w:pPr>
                              <w:spacing w:line="400" w:lineRule="exact"/>
                              <w:jc w:val="center"/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</w:pPr>
                            <w:r w:rsidRPr="000E0F35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 xml:space="preserve">Mais detalhes veja a programação geral </w:t>
                            </w:r>
                            <w:r w:rsidR="000E0F35" w:rsidRPr="000E0F35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>que será distribu</w:t>
                            </w:r>
                            <w:r w:rsidR="005D2A79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>í</w:t>
                            </w:r>
                            <w:r w:rsidR="000E0F35" w:rsidRPr="000E0F35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>d</w:t>
                            </w:r>
                            <w:r w:rsidR="005D2A79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>a</w:t>
                            </w:r>
                            <w:r w:rsidR="000E0F35" w:rsidRPr="000E0F35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5D2A79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>em</w:t>
                            </w:r>
                            <w:r w:rsidR="000E0F35" w:rsidRPr="000E0F35">
                              <w:rPr>
                                <w:rFonts w:eastAsia="AR丸ゴシック体M"/>
                                <w:b/>
                                <w:spacing w:val="-20"/>
                                <w:sz w:val="32"/>
                                <w:szCs w:val="36"/>
                                <w:lang w:val="pt-BR"/>
                              </w:rPr>
                              <w:t xml:space="preserve"> 5/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8" style="position:absolute;left:0;text-align:left;margin-left:9.4pt;margin-top:109.25pt;width:522pt;height:49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" fillcolor="#00b0f0" strokecolor="white [3212]" strokeweight="2.25pt">
                <v:textbox inset=",0,,0">
                  <w:txbxContent>
                    <w:p w:rsidR="000E0F35" w:rsidRDefault="00A03D24" w:rsidP="000E0F35">
                      <w:pPr>
                        <w:spacing w:line="400" w:lineRule="exact"/>
                        <w:jc w:val="center"/>
                        <w:rPr>
                          <w:rFonts w:eastAsia="AR丸ゴシック体M"/>
                          <w:b/>
                          <w:spacing w:val="-20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eastAsia="AR丸ゴシック体M"/>
                          <w:b/>
                          <w:spacing w:val="-20"/>
                          <w:sz w:val="36"/>
                          <w:szCs w:val="36"/>
                          <w:lang w:val="pt-BR"/>
                        </w:rPr>
                        <w:t xml:space="preserve">Sorteios </w:t>
                      </w:r>
                      <w:r w:rsidR="00B0273E" w:rsidRPr="00534DD1">
                        <w:rPr>
                          <w:rFonts w:ascii="AR丸ゴシック体M" w:eastAsia="AR丸ゴシック体M" w:hAnsi="HGP創英角ﾎﾟｯﾌﾟ体" w:hint="eastAsia"/>
                          <w:b/>
                          <w:spacing w:val="-20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eastAsia="AR丸ゴシック体M"/>
                          <w:b/>
                          <w:spacing w:val="-20"/>
                          <w:sz w:val="36"/>
                          <w:szCs w:val="36"/>
                          <w:lang w:val="pt-BR"/>
                        </w:rPr>
                        <w:t>barracas</w:t>
                      </w:r>
                      <w:r w:rsidR="00B0273E">
                        <w:rPr>
                          <w:rFonts w:ascii="AR丸ゴシック体M" w:eastAsia="AR丸ゴシック体M" w:hAnsi="HGP創英角ﾎﾟｯﾌﾟ体" w:hint="eastAsia"/>
                          <w:b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="00B0273E" w:rsidRPr="00534DD1">
                        <w:rPr>
                          <w:rFonts w:ascii="AR丸ゴシック体M" w:eastAsia="AR丸ゴシック体M" w:hAnsi="HGP創英角ﾎﾟｯﾌﾟ体" w:hint="eastAsia"/>
                          <w:b/>
                          <w:spacing w:val="-20"/>
                          <w:sz w:val="36"/>
                          <w:szCs w:val="36"/>
                        </w:rPr>
                        <w:t>・</w:t>
                      </w:r>
                      <w:r w:rsidR="00B0273E">
                        <w:rPr>
                          <w:rFonts w:ascii="AR丸ゴシック体M" w:eastAsia="AR丸ゴシック体M" w:hAnsi="HGP創英角ﾎﾟｯﾌﾟ体" w:hint="eastAsia"/>
                          <w:b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AR丸ゴシック体M"/>
                          <w:b/>
                          <w:spacing w:val="-20"/>
                          <w:sz w:val="36"/>
                          <w:szCs w:val="36"/>
                          <w:lang w:val="pt-BR"/>
                        </w:rPr>
                        <w:t>brincadeiras para crianças</w:t>
                      </w:r>
                    </w:p>
                    <w:p w:rsidR="00B0273E" w:rsidRPr="000E0F35" w:rsidRDefault="00A03D24" w:rsidP="000E0F35">
                      <w:pPr>
                        <w:spacing w:line="400" w:lineRule="exact"/>
                        <w:jc w:val="center"/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</w:pPr>
                      <w:r w:rsidRPr="000E0F35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 xml:space="preserve">Mais detalhes veja a programação geral </w:t>
                      </w:r>
                      <w:r w:rsidR="000E0F35" w:rsidRPr="000E0F35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>que será distribu</w:t>
                      </w:r>
                      <w:r w:rsidR="005D2A79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>í</w:t>
                      </w:r>
                      <w:r w:rsidR="000E0F35" w:rsidRPr="000E0F35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>d</w:t>
                      </w:r>
                      <w:r w:rsidR="005D2A79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>a</w:t>
                      </w:r>
                      <w:r w:rsidR="000E0F35" w:rsidRPr="000E0F35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 xml:space="preserve"> </w:t>
                      </w:r>
                      <w:r w:rsidR="005D2A79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>em</w:t>
                      </w:r>
                      <w:r w:rsidR="000E0F35" w:rsidRPr="000E0F35">
                        <w:rPr>
                          <w:rFonts w:eastAsia="AR丸ゴシック体M"/>
                          <w:b/>
                          <w:spacing w:val="-20"/>
                          <w:sz w:val="32"/>
                          <w:szCs w:val="36"/>
                          <w:lang w:val="pt-BR"/>
                        </w:rPr>
                        <w:t xml:space="preserve"> 5/ou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7F54" w:rsidRDefault="00270484" w:rsidP="00817F54">
      <w:r w:rsidRPr="00817F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CC2CA" wp14:editId="5729983F">
                <wp:simplePos x="0" y="0"/>
                <wp:positionH relativeFrom="margin">
                  <wp:posOffset>119380</wp:posOffset>
                </wp:positionH>
                <wp:positionV relativeFrom="paragraph">
                  <wp:posOffset>81915</wp:posOffset>
                </wp:positionV>
                <wp:extent cx="6826885" cy="27432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688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F54" w:rsidRDefault="00B1391C" w:rsidP="00817F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96"/>
                                <w:szCs w:val="96"/>
                              </w:rPr>
                              <w:t>20</w:t>
                            </w:r>
                            <w:r w:rsidR="000E0F35" w:rsidRPr="00CA5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96"/>
                                <w:szCs w:val="96"/>
                              </w:rPr>
                              <w:t>/</w:t>
                            </w:r>
                            <w:r w:rsidR="000E0F35" w:rsidRPr="006C0646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72"/>
                                <w:szCs w:val="72"/>
                              </w:rPr>
                              <w:t>out</w:t>
                            </w:r>
                            <w:r w:rsidR="000E0F35" w:rsidRPr="00CA5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17F54" w:rsidRPr="00CA5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96"/>
                                <w:szCs w:val="96"/>
                              </w:rPr>
                              <w:t>(</w:t>
                            </w:r>
                            <w:r w:rsidR="000E0F35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96"/>
                                <w:szCs w:val="96"/>
                                <w:lang w:val="pt-BR"/>
                              </w:rPr>
                              <w:t>dom</w:t>
                            </w:r>
                            <w:r w:rsidR="00817F54" w:rsidRPr="00CA5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96"/>
                                <w:szCs w:val="96"/>
                              </w:rPr>
                              <w:t>)</w:t>
                            </w:r>
                            <w:r w:rsidR="00817F54" w:rsidRPr="00CA5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72"/>
                                <w:szCs w:val="72"/>
                              </w:rPr>
                              <w:t xml:space="preserve"> 9:30～</w:t>
                            </w:r>
                            <w:r w:rsidR="000E0F35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72"/>
                                <w:szCs w:val="72"/>
                                <w:lang w:val="pt-BR"/>
                              </w:rPr>
                              <w:t>15</w:t>
                            </w:r>
                            <w:r w:rsidR="00817F54" w:rsidRPr="00CA530D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72"/>
                                <w:szCs w:val="72"/>
                              </w:rPr>
                              <w:t>:00</w:t>
                            </w:r>
                          </w:p>
                          <w:p w:rsidR="000E0F35" w:rsidRPr="0053227B" w:rsidRDefault="000E0F35" w:rsidP="0033355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80"/>
                                <w:szCs w:val="80"/>
                                <w:lang w:val="pt-BR"/>
                              </w:rPr>
                            </w:pPr>
                            <w:bookmarkStart w:id="0" w:name="_GoBack"/>
                            <w:r w:rsidRPr="0053227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80"/>
                                <w:szCs w:val="80"/>
                                <w:lang w:val="pt-BR"/>
                              </w:rPr>
                              <w:t xml:space="preserve">Parque benten’yama &amp; </w:t>
                            </w:r>
                          </w:p>
                          <w:p w:rsidR="00333559" w:rsidRPr="0053227B" w:rsidRDefault="000E0F35" w:rsidP="0033355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96"/>
                                <w:szCs w:val="66"/>
                                <w:lang w:val="pt-BR"/>
                              </w:rPr>
                            </w:pPr>
                            <w:r w:rsidRPr="0053227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80"/>
                                <w:szCs w:val="80"/>
                                <w:lang w:val="pt-BR"/>
                              </w:rPr>
                              <w:t>Suzuka Hunter</w:t>
                            </w:r>
                            <w:bookmarkEnd w:id="0"/>
                          </w:p>
                          <w:p w:rsidR="00333559" w:rsidRPr="00333559" w:rsidRDefault="00333559" w:rsidP="00817F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  <w:p w:rsidR="00817F54" w:rsidRPr="00842E56" w:rsidRDefault="00817F54" w:rsidP="00817F5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9.4pt;margin-top:6.45pt;width:537.55pt;height:3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" filled="f" stroked="f" strokeweight=".5pt">
                <v:path arrowok="t"/>
                <v:textbox>
                  <w:txbxContent>
                    <w:p w:rsidR="00817F54" w:rsidRDefault="00B1391C" w:rsidP="00817F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96"/>
                          <w:szCs w:val="96"/>
                        </w:rPr>
                        <w:t>20</w:t>
                      </w:r>
                      <w:r w:rsidR="000E0F35" w:rsidRPr="00CA530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96"/>
                          <w:szCs w:val="96"/>
                        </w:rPr>
                        <w:t>/</w:t>
                      </w:r>
                      <w:r w:rsidR="000E0F35" w:rsidRPr="006C0646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72"/>
                          <w:szCs w:val="72"/>
                        </w:rPr>
                        <w:t>out</w:t>
                      </w:r>
                      <w:r w:rsidR="000E0F35" w:rsidRPr="00CA530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96"/>
                          <w:szCs w:val="96"/>
                        </w:rPr>
                        <w:t xml:space="preserve"> </w:t>
                      </w:r>
                      <w:r w:rsidR="00817F54" w:rsidRPr="00CA530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96"/>
                          <w:szCs w:val="96"/>
                        </w:rPr>
                        <w:t>(</w:t>
                      </w:r>
                      <w:r w:rsidR="000E0F35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96"/>
                          <w:szCs w:val="96"/>
                          <w:lang w:val="pt-BR"/>
                        </w:rPr>
                        <w:t>dom</w:t>
                      </w:r>
                      <w:r w:rsidR="00817F54" w:rsidRPr="00CA530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96"/>
                          <w:szCs w:val="96"/>
                        </w:rPr>
                        <w:t>)</w:t>
                      </w:r>
                      <w:r w:rsidR="00817F54" w:rsidRPr="00CA530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72"/>
                          <w:szCs w:val="72"/>
                        </w:rPr>
                        <w:t xml:space="preserve"> 9:30～</w:t>
                      </w:r>
                      <w:r w:rsidR="000E0F35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72"/>
                          <w:szCs w:val="72"/>
                          <w:lang w:val="pt-BR"/>
                        </w:rPr>
                        <w:t>15</w:t>
                      </w:r>
                      <w:r w:rsidR="00817F54" w:rsidRPr="00CA530D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72"/>
                          <w:szCs w:val="72"/>
                        </w:rPr>
                        <w:t>:00</w:t>
                      </w:r>
                    </w:p>
                    <w:p w:rsidR="000E0F35" w:rsidRPr="0053227B" w:rsidRDefault="000E0F35" w:rsidP="0033355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80"/>
                          <w:szCs w:val="80"/>
                          <w:lang w:val="pt-BR"/>
                        </w:rPr>
                      </w:pPr>
                      <w:bookmarkStart w:id="1" w:name="_GoBack"/>
                      <w:r w:rsidRPr="0053227B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80"/>
                          <w:szCs w:val="80"/>
                          <w:lang w:val="pt-BR"/>
                        </w:rPr>
                        <w:t xml:space="preserve">Parque benten’yama &amp; </w:t>
                      </w:r>
                    </w:p>
                    <w:p w:rsidR="00333559" w:rsidRPr="0053227B" w:rsidRDefault="000E0F35" w:rsidP="0033355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96"/>
                          <w:szCs w:val="66"/>
                          <w:lang w:val="pt-BR"/>
                        </w:rPr>
                      </w:pPr>
                      <w:r w:rsidRPr="0053227B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80"/>
                          <w:szCs w:val="80"/>
                          <w:lang w:val="pt-BR"/>
                        </w:rPr>
                        <w:t>Suzuka Hunter</w:t>
                      </w:r>
                      <w:bookmarkEnd w:id="1"/>
                    </w:p>
                    <w:p w:rsidR="00333559" w:rsidRPr="00333559" w:rsidRDefault="00333559" w:rsidP="00817F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72"/>
                          <w:szCs w:val="72"/>
                        </w:rPr>
                      </w:pPr>
                    </w:p>
                    <w:p w:rsidR="00817F54" w:rsidRPr="00842E56" w:rsidRDefault="00817F54" w:rsidP="00817F5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F54" w:rsidRDefault="00817F54" w:rsidP="00817F54"/>
    <w:p w:rsidR="00817F54" w:rsidRDefault="00817F54" w:rsidP="00817F54"/>
    <w:p w:rsidR="005274B9" w:rsidRDefault="005274B9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817F54" w:rsidP="00817F54"/>
    <w:p w:rsidR="00817F54" w:rsidRDefault="000E0F35" w:rsidP="009E1F54">
      <w:pPr>
        <w:jc w:val="center"/>
      </w:pPr>
      <w:r w:rsidRPr="00817F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B82AF" wp14:editId="27714B04">
                <wp:simplePos x="0" y="0"/>
                <wp:positionH relativeFrom="margin">
                  <wp:posOffset>1471930</wp:posOffset>
                </wp:positionH>
                <wp:positionV relativeFrom="paragraph">
                  <wp:posOffset>81915</wp:posOffset>
                </wp:positionV>
                <wp:extent cx="5685790" cy="606425"/>
                <wp:effectExtent l="0" t="0" r="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579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F35" w:rsidRDefault="000E0F35" w:rsidP="009E1F54">
                            <w:pPr>
                              <w:jc w:val="center"/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E0F35"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>Informações:</w:t>
                            </w:r>
                            <w:r w:rsidR="009E1F54" w:rsidRPr="000E0F35"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Comissão executiva de </w:t>
                            </w:r>
                            <w:r w:rsidR="006C0646"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festival </w:t>
                            </w:r>
                            <w:r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Makita Benten’yama </w:t>
                            </w:r>
                          </w:p>
                          <w:p w:rsidR="00817F54" w:rsidRPr="000E0F35" w:rsidRDefault="009E1F54" w:rsidP="009E1F54">
                            <w:pPr>
                              <w:jc w:val="center"/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E0F35"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E0F35"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>Tel 059-370-0058</w:t>
                            </w:r>
                            <w:r w:rsidR="000E0F35"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(somente japonês)</w:t>
                            </w:r>
                            <w:r w:rsidRPr="000E0F35">
                              <w:rPr>
                                <w:rFonts w:ascii="Times New Roman" w:eastAsia="AR P丸ゴシック体M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E1F54" w:rsidRPr="000E0F35" w:rsidRDefault="009E1F5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15.9pt;margin-top:6.45pt;width:447.7pt;height: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" filled="f" stroked="f" strokeweight=".5pt">
                <v:path arrowok="t"/>
                <v:textbox>
                  <w:txbxContent>
                    <w:p w:rsidR="000E0F35" w:rsidRDefault="000E0F35" w:rsidP="009E1F54">
                      <w:pPr>
                        <w:jc w:val="center"/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0E0F35"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  <w:t>Informações:</w:t>
                      </w:r>
                      <w:r w:rsidR="009E1F54" w:rsidRPr="000E0F35"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  <w:t xml:space="preserve">Comissão executiva de </w:t>
                      </w:r>
                      <w:r w:rsidR="006C0646"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  <w:t xml:space="preserve">festival </w:t>
                      </w:r>
                      <w:r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  <w:t xml:space="preserve">Makita Benten’yama </w:t>
                      </w:r>
                    </w:p>
                    <w:p w:rsidR="00817F54" w:rsidRPr="000E0F35" w:rsidRDefault="009E1F54" w:rsidP="009E1F54">
                      <w:pPr>
                        <w:jc w:val="center"/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0E0F35"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E0F35"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  <w:t>Tel 059-370-0058</w:t>
                      </w:r>
                      <w:r w:rsidR="000E0F35"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  <w:lang w:val="pt-BR"/>
                        </w:rPr>
                        <w:t xml:space="preserve"> (somente japonês)</w:t>
                      </w:r>
                      <w:r w:rsidRPr="000E0F35">
                        <w:rPr>
                          <w:rFonts w:ascii="Times New Roman" w:eastAsia="AR P丸ゴシック体M" w:hAnsi="Times New Roman" w:cs="Times New Roman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E1F54" w:rsidRPr="000E0F35" w:rsidRDefault="009E1F5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F54" w:rsidRDefault="009E1F54" w:rsidP="00817F54"/>
    <w:sectPr w:rsidR="009E1F54" w:rsidSect="005274B9">
      <w:pgSz w:w="11907" w:h="16839" w:code="9"/>
      <w:pgMar w:top="0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51" w:rsidRDefault="004F2451" w:rsidP="00071163">
      <w:r>
        <w:separator/>
      </w:r>
    </w:p>
  </w:endnote>
  <w:endnote w:type="continuationSeparator" w:id="0">
    <w:p w:rsidR="004F2451" w:rsidRDefault="004F2451" w:rsidP="0007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51" w:rsidRDefault="004F2451" w:rsidP="00071163">
      <w:r>
        <w:separator/>
      </w:r>
    </w:p>
  </w:footnote>
  <w:footnote w:type="continuationSeparator" w:id="0">
    <w:p w:rsidR="004F2451" w:rsidRDefault="004F2451" w:rsidP="00071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  <o:colormru v:ext="edit" colors="#f93,#cf3,#47cfff,#8ea8f2,#8bf1ff,#ff9,#ffc91d,#ffdb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91"/>
    <w:rsid w:val="000006CE"/>
    <w:rsid w:val="00004180"/>
    <w:rsid w:val="00013642"/>
    <w:rsid w:val="00016CC6"/>
    <w:rsid w:val="000171E9"/>
    <w:rsid w:val="00071163"/>
    <w:rsid w:val="00074E8D"/>
    <w:rsid w:val="00085E2B"/>
    <w:rsid w:val="000A1DEC"/>
    <w:rsid w:val="000A2DAF"/>
    <w:rsid w:val="000A4017"/>
    <w:rsid w:val="000B6EFF"/>
    <w:rsid w:val="000B7469"/>
    <w:rsid w:val="000C05E0"/>
    <w:rsid w:val="000E0F35"/>
    <w:rsid w:val="000E1D1D"/>
    <w:rsid w:val="000E229F"/>
    <w:rsid w:val="000F1C4B"/>
    <w:rsid w:val="000F5240"/>
    <w:rsid w:val="00102FB0"/>
    <w:rsid w:val="00107DAE"/>
    <w:rsid w:val="00116DC1"/>
    <w:rsid w:val="0011786B"/>
    <w:rsid w:val="0012008D"/>
    <w:rsid w:val="001241C9"/>
    <w:rsid w:val="00126CD8"/>
    <w:rsid w:val="00133797"/>
    <w:rsid w:val="00136A81"/>
    <w:rsid w:val="001623BD"/>
    <w:rsid w:val="001722B8"/>
    <w:rsid w:val="00181897"/>
    <w:rsid w:val="001A4184"/>
    <w:rsid w:val="001A5B10"/>
    <w:rsid w:val="001A5C89"/>
    <w:rsid w:val="001B5495"/>
    <w:rsid w:val="001C6B30"/>
    <w:rsid w:val="001D5E97"/>
    <w:rsid w:val="001E21EA"/>
    <w:rsid w:val="002459D2"/>
    <w:rsid w:val="00270484"/>
    <w:rsid w:val="00272C2B"/>
    <w:rsid w:val="002750C1"/>
    <w:rsid w:val="002930C7"/>
    <w:rsid w:val="00297B5F"/>
    <w:rsid w:val="002A0ADE"/>
    <w:rsid w:val="002A15F7"/>
    <w:rsid w:val="002E3691"/>
    <w:rsid w:val="002F3A04"/>
    <w:rsid w:val="0030442A"/>
    <w:rsid w:val="00310327"/>
    <w:rsid w:val="00323377"/>
    <w:rsid w:val="003271AA"/>
    <w:rsid w:val="00333559"/>
    <w:rsid w:val="00337AE9"/>
    <w:rsid w:val="003467A7"/>
    <w:rsid w:val="00352951"/>
    <w:rsid w:val="00363B41"/>
    <w:rsid w:val="003865DB"/>
    <w:rsid w:val="00387728"/>
    <w:rsid w:val="003900D7"/>
    <w:rsid w:val="0039069E"/>
    <w:rsid w:val="003921DE"/>
    <w:rsid w:val="003A3BC2"/>
    <w:rsid w:val="003B68D3"/>
    <w:rsid w:val="003D19B2"/>
    <w:rsid w:val="00406F6D"/>
    <w:rsid w:val="0041235F"/>
    <w:rsid w:val="00420D41"/>
    <w:rsid w:val="00426D7F"/>
    <w:rsid w:val="00444520"/>
    <w:rsid w:val="004579E6"/>
    <w:rsid w:val="00465BBD"/>
    <w:rsid w:val="00466994"/>
    <w:rsid w:val="004744D0"/>
    <w:rsid w:val="0049341D"/>
    <w:rsid w:val="00496662"/>
    <w:rsid w:val="0049715D"/>
    <w:rsid w:val="004C0F27"/>
    <w:rsid w:val="004F2451"/>
    <w:rsid w:val="004F4357"/>
    <w:rsid w:val="005067D6"/>
    <w:rsid w:val="00510FAD"/>
    <w:rsid w:val="00517367"/>
    <w:rsid w:val="00520AC9"/>
    <w:rsid w:val="005266E4"/>
    <w:rsid w:val="005274B9"/>
    <w:rsid w:val="0053227B"/>
    <w:rsid w:val="00534DD1"/>
    <w:rsid w:val="005555C3"/>
    <w:rsid w:val="00572268"/>
    <w:rsid w:val="00573481"/>
    <w:rsid w:val="00576AFD"/>
    <w:rsid w:val="00595BE5"/>
    <w:rsid w:val="005A19CD"/>
    <w:rsid w:val="005A347B"/>
    <w:rsid w:val="005A6E00"/>
    <w:rsid w:val="005B2C0A"/>
    <w:rsid w:val="005B2C12"/>
    <w:rsid w:val="005B69A1"/>
    <w:rsid w:val="005B6D95"/>
    <w:rsid w:val="005C03E7"/>
    <w:rsid w:val="005D0564"/>
    <w:rsid w:val="005D2A79"/>
    <w:rsid w:val="005D4C25"/>
    <w:rsid w:val="00610D1F"/>
    <w:rsid w:val="00654C29"/>
    <w:rsid w:val="006873B3"/>
    <w:rsid w:val="00692B3F"/>
    <w:rsid w:val="00697265"/>
    <w:rsid w:val="006B20A2"/>
    <w:rsid w:val="006C0646"/>
    <w:rsid w:val="006C1FD0"/>
    <w:rsid w:val="006D53C6"/>
    <w:rsid w:val="006E0091"/>
    <w:rsid w:val="006E29FF"/>
    <w:rsid w:val="006F0BB1"/>
    <w:rsid w:val="006F4079"/>
    <w:rsid w:val="00701013"/>
    <w:rsid w:val="0070382E"/>
    <w:rsid w:val="00716C8A"/>
    <w:rsid w:val="00741D3D"/>
    <w:rsid w:val="00742558"/>
    <w:rsid w:val="00754F46"/>
    <w:rsid w:val="00755BC9"/>
    <w:rsid w:val="00765E3C"/>
    <w:rsid w:val="00770209"/>
    <w:rsid w:val="0077127C"/>
    <w:rsid w:val="00772419"/>
    <w:rsid w:val="00775313"/>
    <w:rsid w:val="00784A5E"/>
    <w:rsid w:val="007878F2"/>
    <w:rsid w:val="0079123C"/>
    <w:rsid w:val="00791AC2"/>
    <w:rsid w:val="007A6FBF"/>
    <w:rsid w:val="007C12BA"/>
    <w:rsid w:val="007C7154"/>
    <w:rsid w:val="007C7B2E"/>
    <w:rsid w:val="007E0C67"/>
    <w:rsid w:val="007E0DDF"/>
    <w:rsid w:val="007E1840"/>
    <w:rsid w:val="007E38D1"/>
    <w:rsid w:val="007F1E8D"/>
    <w:rsid w:val="007F2AD1"/>
    <w:rsid w:val="007F7F46"/>
    <w:rsid w:val="00803493"/>
    <w:rsid w:val="00817F54"/>
    <w:rsid w:val="00831B16"/>
    <w:rsid w:val="00835B2A"/>
    <w:rsid w:val="008404C9"/>
    <w:rsid w:val="00842E56"/>
    <w:rsid w:val="00850AD1"/>
    <w:rsid w:val="008615D6"/>
    <w:rsid w:val="008672B4"/>
    <w:rsid w:val="008713B3"/>
    <w:rsid w:val="00877A24"/>
    <w:rsid w:val="008844FD"/>
    <w:rsid w:val="008A7A38"/>
    <w:rsid w:val="008B183D"/>
    <w:rsid w:val="008C0080"/>
    <w:rsid w:val="008E01DC"/>
    <w:rsid w:val="008E0FF7"/>
    <w:rsid w:val="008E3B1C"/>
    <w:rsid w:val="008E53D6"/>
    <w:rsid w:val="008F2180"/>
    <w:rsid w:val="008F393E"/>
    <w:rsid w:val="008F64FB"/>
    <w:rsid w:val="008F7391"/>
    <w:rsid w:val="00902B6A"/>
    <w:rsid w:val="00914583"/>
    <w:rsid w:val="00914AAB"/>
    <w:rsid w:val="00914BA6"/>
    <w:rsid w:val="00945A33"/>
    <w:rsid w:val="009502E6"/>
    <w:rsid w:val="00956DED"/>
    <w:rsid w:val="00980795"/>
    <w:rsid w:val="00986D1A"/>
    <w:rsid w:val="00994E33"/>
    <w:rsid w:val="009B06D4"/>
    <w:rsid w:val="009C1BE0"/>
    <w:rsid w:val="009E1F54"/>
    <w:rsid w:val="00A03D24"/>
    <w:rsid w:val="00A062F5"/>
    <w:rsid w:val="00A0645B"/>
    <w:rsid w:val="00A10191"/>
    <w:rsid w:val="00A155C9"/>
    <w:rsid w:val="00A15892"/>
    <w:rsid w:val="00A26D51"/>
    <w:rsid w:val="00A501C5"/>
    <w:rsid w:val="00A62876"/>
    <w:rsid w:val="00A738E0"/>
    <w:rsid w:val="00A744A1"/>
    <w:rsid w:val="00A838D3"/>
    <w:rsid w:val="00A84EA4"/>
    <w:rsid w:val="00A90B7D"/>
    <w:rsid w:val="00AB64FC"/>
    <w:rsid w:val="00AC7040"/>
    <w:rsid w:val="00AD30F3"/>
    <w:rsid w:val="00B0273E"/>
    <w:rsid w:val="00B1391C"/>
    <w:rsid w:val="00B31A71"/>
    <w:rsid w:val="00B32B61"/>
    <w:rsid w:val="00B36876"/>
    <w:rsid w:val="00B66C58"/>
    <w:rsid w:val="00B80228"/>
    <w:rsid w:val="00B84223"/>
    <w:rsid w:val="00BC1908"/>
    <w:rsid w:val="00BC6838"/>
    <w:rsid w:val="00BC75D9"/>
    <w:rsid w:val="00BC7F4F"/>
    <w:rsid w:val="00BD001D"/>
    <w:rsid w:val="00BD713D"/>
    <w:rsid w:val="00BF1018"/>
    <w:rsid w:val="00C03B9C"/>
    <w:rsid w:val="00C063E6"/>
    <w:rsid w:val="00C0676D"/>
    <w:rsid w:val="00C119A3"/>
    <w:rsid w:val="00C31FA1"/>
    <w:rsid w:val="00C34C46"/>
    <w:rsid w:val="00C60AF8"/>
    <w:rsid w:val="00C66728"/>
    <w:rsid w:val="00C668CA"/>
    <w:rsid w:val="00C67220"/>
    <w:rsid w:val="00CA530D"/>
    <w:rsid w:val="00CB17BF"/>
    <w:rsid w:val="00CB30F8"/>
    <w:rsid w:val="00CB31A8"/>
    <w:rsid w:val="00CE58A1"/>
    <w:rsid w:val="00CE6450"/>
    <w:rsid w:val="00CF5D65"/>
    <w:rsid w:val="00D13AC6"/>
    <w:rsid w:val="00D23943"/>
    <w:rsid w:val="00D41E21"/>
    <w:rsid w:val="00D6325A"/>
    <w:rsid w:val="00D71C0E"/>
    <w:rsid w:val="00D74340"/>
    <w:rsid w:val="00D75E94"/>
    <w:rsid w:val="00D913DB"/>
    <w:rsid w:val="00D92893"/>
    <w:rsid w:val="00DA3392"/>
    <w:rsid w:val="00DA492E"/>
    <w:rsid w:val="00DC2C65"/>
    <w:rsid w:val="00DD3D4F"/>
    <w:rsid w:val="00DE2AA6"/>
    <w:rsid w:val="00DE2F88"/>
    <w:rsid w:val="00DE5587"/>
    <w:rsid w:val="00DF37FA"/>
    <w:rsid w:val="00DF6F4E"/>
    <w:rsid w:val="00E4307C"/>
    <w:rsid w:val="00E4444B"/>
    <w:rsid w:val="00E5185C"/>
    <w:rsid w:val="00E72791"/>
    <w:rsid w:val="00E75CEB"/>
    <w:rsid w:val="00E805C9"/>
    <w:rsid w:val="00EA6D24"/>
    <w:rsid w:val="00ED4724"/>
    <w:rsid w:val="00ED4E95"/>
    <w:rsid w:val="00EE0657"/>
    <w:rsid w:val="00EF2368"/>
    <w:rsid w:val="00EF5495"/>
    <w:rsid w:val="00EF7868"/>
    <w:rsid w:val="00F3706B"/>
    <w:rsid w:val="00F40FDE"/>
    <w:rsid w:val="00F52BF1"/>
    <w:rsid w:val="00F7469C"/>
    <w:rsid w:val="00F9395B"/>
    <w:rsid w:val="00FA26F3"/>
    <w:rsid w:val="00FA2F07"/>
    <w:rsid w:val="00FB310C"/>
    <w:rsid w:val="00FC10C5"/>
    <w:rsid w:val="00FE6E73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93,#cf3,#47cfff,#8ea8f2,#8bf1ff,#ff9,#ffc91d,#ffdb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0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163"/>
  </w:style>
  <w:style w:type="paragraph" w:styleId="a7">
    <w:name w:val="footer"/>
    <w:basedOn w:val="a"/>
    <w:link w:val="a8"/>
    <w:uiPriority w:val="99"/>
    <w:unhideWhenUsed/>
    <w:rsid w:val="00071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163"/>
  </w:style>
  <w:style w:type="table" w:styleId="a9">
    <w:name w:val="Table Grid"/>
    <w:basedOn w:val="a1"/>
    <w:uiPriority w:val="59"/>
    <w:rsid w:val="0098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00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163"/>
  </w:style>
  <w:style w:type="paragraph" w:styleId="a7">
    <w:name w:val="footer"/>
    <w:basedOn w:val="a"/>
    <w:link w:val="a8"/>
    <w:uiPriority w:val="99"/>
    <w:unhideWhenUsed/>
    <w:rsid w:val="00071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163"/>
  </w:style>
  <w:style w:type="table" w:styleId="a9">
    <w:name w:val="Table Grid"/>
    <w:basedOn w:val="a1"/>
    <w:uiPriority w:val="59"/>
    <w:rsid w:val="0098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544B-7952-496B-B9F3-87A2AEE4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ogawa</dc:creator>
  <cp:lastModifiedBy>user</cp:lastModifiedBy>
  <cp:revision>6</cp:revision>
  <cp:lastPrinted>2019-09-30T06:46:00Z</cp:lastPrinted>
  <dcterms:created xsi:type="dcterms:W3CDTF">2019-09-24T02:30:00Z</dcterms:created>
  <dcterms:modified xsi:type="dcterms:W3CDTF">2019-09-30T06:59:00Z</dcterms:modified>
</cp:coreProperties>
</file>